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6C3442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7D5B82" w:rsidRDefault="00F54F87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A)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- 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OBLAST PODRŠKE ZA PROJEKT</w:t>
            </w:r>
            <w:r w:rsidR="004C0A3A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E ČIJA JE UKUPNA VRIJEDNOST DO 2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0.000 €</w:t>
            </w: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522791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6C3442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6C3442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</w:rPr>
              <w:t>međunarodn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="006C3442"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),</w:t>
            </w:r>
          </w:p>
          <w:p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>regionalni</w:t>
            </w:r>
            <w:r w:rsidRPr="006C344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 (učesnici iz Crne Gore i drugih zemalja iz regiona),</w:t>
            </w:r>
          </w:p>
          <w:p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 xml:space="preserve">nacionalni </w:t>
            </w:r>
            <w:r w:rsidRPr="006C344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>inovacije</w:t>
            </w:r>
            <w:proofErr w:type="spellEnd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organizaciji</w:t>
            </w:r>
            <w:proofErr w:type="spellEnd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</w:p>
          <w:p w:rsidR="007D5B82" w:rsidRPr="00F3054F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5143C0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5143C0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5143C0" w:rsidRPr="005143C0" w:rsidRDefault="005143C0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(U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koliko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manifestacija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organizuje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na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mjestu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koje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e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kulturno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istorisko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koje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e to </w:t>
            </w:r>
            <w:proofErr w:type="spellStart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52279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Npr. Stari gradovi, kule, bedemi i sl.</w:t>
            </w:r>
            <w:r w:rsidRPr="005143C0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5143C0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  <w:p w:rsidR="007D5B82" w:rsidRPr="005143C0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lastRenderedPageBreak/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6C3442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  <w:p w:rsidR="005143C0" w:rsidRPr="00F54F87" w:rsidRDefault="005143C0" w:rsidP="005143C0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F54F87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D7163F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ije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522791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54F87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F54F87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6C3442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  <w:lang w:val="de-DE"/>
        </w:rPr>
      </w:pPr>
      <w:r w:rsidRPr="006C3442">
        <w:rPr>
          <w:rFonts w:ascii="Cambria" w:hAnsi="Cambria" w:cs="Arial"/>
          <w:b/>
          <w:sz w:val="24"/>
          <w:szCs w:val="24"/>
          <w:u w:val="single"/>
          <w:lang w:val="de-DE"/>
        </w:rPr>
        <w:t>NAPOMENA:</w:t>
      </w:r>
    </w:p>
    <w:p w:rsidR="007D5B82" w:rsidRPr="00F54F87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F54F87">
        <w:rPr>
          <w:rFonts w:ascii="Cambria" w:hAnsi="Cambria" w:cs="Arial"/>
          <w:b/>
          <w:sz w:val="24"/>
          <w:szCs w:val="24"/>
          <w:lang w:val="de-DE"/>
        </w:rPr>
        <w:t>Uz Zahtjev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potrebno je </w:t>
      </w:r>
      <w:r w:rsidRPr="00F54F87">
        <w:rPr>
          <w:rFonts w:ascii="Cambria" w:hAnsi="Cambria" w:cs="Arial"/>
          <w:b/>
          <w:sz w:val="24"/>
          <w:szCs w:val="24"/>
          <w:lang w:val="de-DE"/>
        </w:rPr>
        <w:t xml:space="preserve"> priložiti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sledeću dokumentaciju:</w:t>
      </w:r>
    </w:p>
    <w:p w:rsidR="00807E67" w:rsidRPr="00F54F8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:rsidR="00EA5106" w:rsidRPr="00F54F87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54F87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opis projekta sa finansijskim planom sa: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lastRenderedPageBreak/>
        <w:t>troškovnik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ova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zvori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ran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brazlože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zicija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dnos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aže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ovč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moć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stal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bit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kazatel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Pism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šti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l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lokal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uristič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rganizaci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tvrđu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da j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gađaj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/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manifestaci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rž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kaz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uplat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redstav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791" w:rsidRPr="00522791" w:rsidRDefault="00522791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522791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7D5B82" w:rsidRPr="00522791">
              <w:rPr>
                <w:rFonts w:ascii="Cambria" w:hAnsi="Cambria" w:cs="Arial"/>
                <w:sz w:val="24"/>
                <w:szCs w:val="24"/>
                <w:lang w:val="de-DE"/>
              </w:rPr>
              <w:t xml:space="preserve">Mjesto i datum </w:t>
            </w:r>
            <w:r w:rsidRPr="00522791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M.P.</w:t>
            </w:r>
            <w:bookmarkStart w:id="0" w:name="_GoBack"/>
            <w:bookmarkEnd w:id="0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27A7E"/>
    <w:multiLevelType w:val="hybridMultilevel"/>
    <w:tmpl w:val="9A1E11C8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403C80"/>
    <w:rsid w:val="00486315"/>
    <w:rsid w:val="004C0A3A"/>
    <w:rsid w:val="005143C0"/>
    <w:rsid w:val="00522791"/>
    <w:rsid w:val="006054BF"/>
    <w:rsid w:val="006C3442"/>
    <w:rsid w:val="007D5B82"/>
    <w:rsid w:val="00807E67"/>
    <w:rsid w:val="00844AFC"/>
    <w:rsid w:val="00B57645"/>
    <w:rsid w:val="00D7163F"/>
    <w:rsid w:val="00E45036"/>
    <w:rsid w:val="00EA5106"/>
    <w:rsid w:val="00EC543B"/>
    <w:rsid w:val="00F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3721-C86A-4289-B139-41F4721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3</cp:revision>
  <dcterms:created xsi:type="dcterms:W3CDTF">2019-03-07T12:52:00Z</dcterms:created>
  <dcterms:modified xsi:type="dcterms:W3CDTF">2019-06-19T05:27:00Z</dcterms:modified>
</cp:coreProperties>
</file>